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7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851"/>
        <w:gridCol w:w="1704"/>
      </w:tblGrid>
      <w:tr w:rsidR="0007256C" w:rsidRPr="00496E89" w:rsidTr="001115C8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7256C" w:rsidRPr="00800FE3" w:rsidRDefault="006D5B3A" w:rsidP="006D5B3A">
            <w:pPr>
              <w:pStyle w:val="Corpodetexto"/>
              <w:jc w:val="center"/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REQUERIMENTO PARA</w:t>
            </w:r>
            <w:r w:rsidR="006E7952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 xml:space="preserve"> </w:t>
            </w:r>
            <w:r w:rsidR="00AC7361" w:rsidRPr="00800FE3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AFASTAMENTO PARA PÓS-GRADUAÇÃO</w:t>
            </w:r>
          </w:p>
        </w:tc>
      </w:tr>
      <w:tr w:rsidR="0007256C" w:rsidRPr="00507F5E" w:rsidTr="007201D4">
        <w:trPr>
          <w:trHeight w:val="680"/>
        </w:trPr>
        <w:tc>
          <w:tcPr>
            <w:tcW w:w="7650" w:type="dxa"/>
            <w:gridSpan w:val="3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71.25pt;height:18pt" o:ole="">
                  <v:imagedata r:id="rId7" o:title=""/>
                </v:shape>
                <w:control r:id="rId8" w:name="TextBox1" w:shapeid="_x0000_i1053"/>
              </w:object>
            </w:r>
          </w:p>
        </w:tc>
        <w:tc>
          <w:tcPr>
            <w:tcW w:w="1704" w:type="dxa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0" w:name="TextBox16" w:shapeid="_x0000_i1055"/>
              </w:object>
            </w:r>
          </w:p>
        </w:tc>
      </w:tr>
      <w:tr w:rsidR="007201D4" w:rsidRPr="00507F5E" w:rsidTr="007201D4">
        <w:trPr>
          <w:trHeight w:val="680"/>
        </w:trPr>
        <w:tc>
          <w:tcPr>
            <w:tcW w:w="1980" w:type="dxa"/>
            <w:vAlign w:val="center"/>
          </w:tcPr>
          <w:p w:rsidR="007201D4" w:rsidRPr="00507F5E" w:rsidRDefault="007201D4" w:rsidP="003F7E32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7201D4" w:rsidRPr="00507F5E" w:rsidRDefault="007201D4" w:rsidP="003F7E32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84.75pt;height:18pt" o:ole="">
                  <v:imagedata r:id="rId11" o:title=""/>
                </v:shape>
                <w:control r:id="rId12" w:name="TextBox14" w:shapeid="_x0000_i1057"/>
              </w:object>
            </w:r>
          </w:p>
        </w:tc>
        <w:tc>
          <w:tcPr>
            <w:tcW w:w="4819" w:type="dxa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29.5pt;height:18pt" o:ole="">
                  <v:imagedata r:id="rId13" o:title=""/>
                </v:shape>
                <w:control r:id="rId14" w:name="TextBox141" w:shapeid="_x0000_i1059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4.75pt;height:18pt" o:ole="">
                  <v:imagedata r:id="rId15" o:title=""/>
                </v:shape>
                <w:control r:id="rId16" w:name="TextBox142" w:shapeid="_x0000_i1061"/>
              </w:object>
            </w:r>
          </w:p>
        </w:tc>
      </w:tr>
      <w:tr w:rsidR="00F6364E" w:rsidRPr="00507F5E" w:rsidTr="00CB718B">
        <w:trPr>
          <w:trHeight w:val="680"/>
        </w:trPr>
        <w:tc>
          <w:tcPr>
            <w:tcW w:w="9354" w:type="dxa"/>
            <w:gridSpan w:val="4"/>
            <w:vAlign w:val="center"/>
          </w:tcPr>
          <w:p w:rsidR="00F6364E" w:rsidRPr="005855F3" w:rsidRDefault="00F6364E" w:rsidP="00F6364E">
            <w:pPr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F6364E" w:rsidRPr="005855F3" w:rsidRDefault="00F6364E" w:rsidP="00F6364E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 w14:anchorId="2C65B8ED">
                <v:shape id="_x0000_i1063" type="#_x0000_t75" style="width:456pt;height:18pt" o:ole="">
                  <v:imagedata r:id="rId17" o:title=""/>
                </v:shape>
                <w:control r:id="rId18" w:name="TextBox104" w:shapeid="_x0000_i1063"/>
              </w:object>
            </w:r>
          </w:p>
        </w:tc>
      </w:tr>
      <w:tr w:rsidR="00F6364E" w:rsidRPr="00496E89" w:rsidTr="006E7952">
        <w:trPr>
          <w:trHeight w:val="507"/>
        </w:trPr>
        <w:tc>
          <w:tcPr>
            <w:tcW w:w="9354" w:type="dxa"/>
            <w:gridSpan w:val="4"/>
            <w:vAlign w:val="center"/>
          </w:tcPr>
          <w:p w:rsidR="00F6364E" w:rsidRPr="00800FE3" w:rsidRDefault="00186AD4" w:rsidP="00F6364E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3" type="#_x0000_t201" style="position:absolute;margin-left:120.95pt;margin-top:-5.05pt;width:12.75pt;height:18pt;z-index:-25164902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1" w:shapeid="_x0000_s1053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56" type="#_x0000_t201" style="position:absolute;margin-left:363.3pt;margin-top:-4.85pt;width:14.25pt;height:18pt;z-index:-25164595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22" w:shapeid="_x0000_s1056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54" type="#_x0000_t201" style="position:absolute;margin-left:214.55pt;margin-top:-5.15pt;width:14.25pt;height:18pt;z-index:-2516480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" w:shapeid="_x0000_s1054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55" type="#_x0000_t201" style="position:absolute;margin-left:285.3pt;margin-top:-5pt;width:14.25pt;height:18pt;z-index:-25164697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23" w:shapeid="_x0000_s1055"/>
              </w:objec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TIPO</w:t>
            </w:r>
            <w:r w:rsidR="00F6364E" w:rsidRPr="00507F5E">
              <w:rPr>
                <w:rFonts w:ascii="Spranq eco sans" w:hAnsi="Spranq eco sans"/>
                <w:spacing w:val="-2"/>
                <w:sz w:val="16"/>
                <w:szCs w:val="18"/>
                <w:lang w:val="pt-BR"/>
              </w:rPr>
              <w:t xml:space="preserve">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DE</w:t>
            </w:r>
            <w:r w:rsidR="00F6364E" w:rsidRPr="00507F5E">
              <w:rPr>
                <w:rFonts w:ascii="Spranq eco sans" w:hAnsi="Spranq eco sans"/>
                <w:spacing w:val="-3"/>
                <w:sz w:val="16"/>
                <w:szCs w:val="18"/>
                <w:lang w:val="pt-BR"/>
              </w:rPr>
              <w:t xml:space="preserve">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PÓS-GRADUAÇÃO:      </w:t>
            </w:r>
            <w:r w:rsidR="00F6364E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PECIALIZAÇÃO      </w:t>
            </w:r>
            <w:r w:rsidR="00F6364E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MESTRADO      </w:t>
            </w:r>
            <w:r w:rsidR="00F6364E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OUTORADO      </w:t>
            </w:r>
            <w:r w:rsidR="00F6364E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F6364E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PÓS-DOUTORADO</w:t>
            </w:r>
          </w:p>
        </w:tc>
      </w:tr>
    </w:tbl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8D5275" w:rsidRPr="00D92F17" w:rsidRDefault="008D5275" w:rsidP="006E7952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1D43" w:rsidRPr="00496E89" w:rsidTr="00186AD4">
        <w:trPr>
          <w:trHeight w:val="932"/>
        </w:trPr>
        <w:tc>
          <w:tcPr>
            <w:tcW w:w="9351" w:type="dxa"/>
          </w:tcPr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omprovante de matrícula em curso de pós</w:t>
            </w:r>
            <w:r w:rsidR="006E7952"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ronograma de atividades do curso de pós-graduação</w:t>
            </w:r>
          </w:p>
          <w:p w:rsidR="008F1D43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F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ormulário de autorização de afastamento do país </w:t>
            </w:r>
            <w:r w:rsidR="006E7952" w:rsidRPr="006D5B3A">
              <w:rPr>
                <w:rFonts w:ascii="Spranq eco sans" w:hAnsi="Spranq eco sans"/>
                <w:szCs w:val="18"/>
                <w:lang w:val="pt-BR"/>
              </w:rPr>
              <w:t>(quando aplicável)</w:t>
            </w:r>
          </w:p>
        </w:tc>
      </w:tr>
    </w:tbl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E229A" w:rsidRDefault="00BE229A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CB718B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C3B3C" w:rsidRPr="00800FE3" w:rsidRDefault="002C3B3C" w:rsidP="002C3B3C">
      <w:pPr>
        <w:jc w:val="center"/>
        <w:rPr>
          <w:rFonts w:ascii="Spranq eco sans" w:hAnsi="Spranq eco sans"/>
          <w:b/>
          <w:color w:val="FFFFFF" w:themeColor="background1"/>
          <w:sz w:val="20"/>
          <w:szCs w:val="20"/>
          <w:lang w:val="pt-BR"/>
        </w:rPr>
      </w:pPr>
      <w:bookmarkStart w:id="0" w:name="_GoBack"/>
      <w:bookmarkEnd w:id="0"/>
    </w:p>
    <w:p w:rsidR="002C3B3C" w:rsidRPr="00CB718B" w:rsidRDefault="002C3B3C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C3B3C" w:rsidRPr="00CB718B" w:rsidTr="006D5B3A">
        <w:trPr>
          <w:trHeight w:val="553"/>
        </w:trPr>
        <w:tc>
          <w:tcPr>
            <w:tcW w:w="9338" w:type="dxa"/>
            <w:vAlign w:val="center"/>
          </w:tcPr>
          <w:p w:rsidR="002C3B3C" w:rsidRPr="00CB718B" w:rsidRDefault="002C3B3C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95, 96-A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a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L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ei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º 8.112/1990 </w:t>
            </w:r>
          </w:p>
          <w:p w:rsidR="002C3B3C" w:rsidRPr="00CB718B" w:rsidRDefault="002C3B3C" w:rsidP="00F22A49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09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o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º 5.707/2006</w:t>
            </w:r>
          </w:p>
        </w:tc>
      </w:tr>
    </w:tbl>
    <w:p w:rsidR="007B30E2" w:rsidRPr="00CB718B" w:rsidRDefault="007B30E2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6D6A2D" w:rsidRDefault="007B30E2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O CURSO</w:t>
            </w:r>
          </w:p>
          <w:p w:rsidR="00CB718B" w:rsidRPr="00B94255" w:rsidRDefault="00CB718B" w:rsidP="00CB718B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65" type="#_x0000_t75" style="width:453.75pt;height:18pt" o:ole="">
                  <v:imagedata r:id="rId27" o:title=""/>
                </v:shape>
                <w:control r:id="rId28" w:name="TextBox2" w:shapeid="_x0000_i1065"/>
              </w:object>
            </w:r>
          </w:p>
        </w:tc>
      </w:tr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71" type="#_x0000_t75" style="width:453.75pt;height:18pt" o:ole="">
                  <v:imagedata r:id="rId27" o:title=""/>
                </v:shape>
                <w:control r:id="rId29" w:name="TextBox21" w:shapeid="_x0000_i1071"/>
              </w:object>
            </w:r>
          </w:p>
        </w:tc>
      </w:tr>
      <w:tr w:rsidR="00C45954" w:rsidRPr="00CB718B" w:rsidTr="00B8336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C45954" w:rsidP="00C4595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E AFASTAMENTO</w:t>
            </w:r>
          </w:p>
          <w:p w:rsidR="00C45954" w:rsidRDefault="00C45954" w:rsidP="00B8336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119.25pt;height:18pt" o:ole="">
                  <v:imagedata r:id="rId30" o:title=""/>
                </v:shape>
                <w:control r:id="rId31" w:name="TextBox3" w:shapeid="_x0000_i1073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 w:rsidR="00B83363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19.25pt;height:18pt" o:ole="">
                  <v:imagedata r:id="rId30" o:title=""/>
                </v:shape>
                <w:control r:id="rId32" w:name="TextBox31" w:shapeid="_x0000_i1075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186AD4" w:rsidP="00C45954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41" type="#_x0000_t201" style="position:absolute;left:0;text-align:left;margin-left:124.7pt;margin-top:4.7pt;width:13.5pt;height:18pt;z-index:-25165107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" w:shapeid="_x0000_s1041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40" type="#_x0000_t201" style="position:absolute;left:0;text-align:left;margin-left:65.25pt;margin-top:4.9pt;width:13.5pt;height:18pt;z-index:-251652096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11" w:shapeid="_x0000_s1040"/>
              </w:object>
            </w:r>
          </w:p>
          <w:p w:rsidR="00C45954" w:rsidRPr="00CB718B" w:rsidRDefault="00C45954" w:rsidP="00664F2A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</w:t>
            </w:r>
            <w:r w:rsidR="00664F2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CB718B" w:rsidRPr="00496E89" w:rsidTr="00800FE3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B718B" w:rsidRPr="00AF3BDE" w:rsidRDefault="00CB718B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800FE3" w:rsidRPr="00496E89" w:rsidTr="00800FE3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Pr="00AF3BDE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6D5B3A" w:rsidRP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E777D0" w:rsidRPr="00664F2A" w:rsidRDefault="00CB718B" w:rsidP="00DB2DE6">
      <w:pPr>
        <w:jc w:val="both"/>
        <w:rPr>
          <w:rFonts w:ascii="Spranq eco sans" w:hAnsi="Spranq eco sans"/>
          <w:sz w:val="18"/>
          <w:szCs w:val="16"/>
          <w:u w:val="single"/>
          <w:lang w:val="pt-BR"/>
        </w:rPr>
      </w:pPr>
      <w:r w:rsidRPr="006D5B3A">
        <w:rPr>
          <w:rFonts w:ascii="Spranq eco sans" w:hAnsi="Spranq eco sans"/>
          <w:sz w:val="18"/>
          <w:lang w:val="pt-BR"/>
        </w:rPr>
        <w:br w:type="page"/>
      </w:r>
      <w:r w:rsidR="00E777D0" w:rsidRPr="00664F2A">
        <w:rPr>
          <w:rFonts w:ascii="Spranq eco sans" w:hAnsi="Spranq eco sans"/>
          <w:sz w:val="18"/>
          <w:szCs w:val="16"/>
          <w:lang w:val="pt-BR"/>
        </w:rPr>
        <w:lastRenderedPageBreak/>
        <w:t>P</w:t>
      </w:r>
      <w:r w:rsidR="006E7952" w:rsidRPr="00664F2A">
        <w:rPr>
          <w:rFonts w:ascii="Spranq eco sans" w:hAnsi="Spranq eco sans"/>
          <w:sz w:val="18"/>
          <w:szCs w:val="16"/>
          <w:lang w:val="pt-BR"/>
        </w:rPr>
        <w:t>ara fins de efeito de concessão, faz-se necessário que a documentação esteja completa e os formulários preenchidos na sua totalidade</w:t>
      </w:r>
      <w:r w:rsidR="00E777D0" w:rsidRPr="00664F2A">
        <w:rPr>
          <w:rFonts w:ascii="Spranq eco sans" w:hAnsi="Spranq eco sans"/>
          <w:sz w:val="18"/>
          <w:szCs w:val="16"/>
          <w:lang w:val="pt-BR"/>
        </w:rPr>
        <w:t>.</w:t>
      </w:r>
    </w:p>
    <w:p w:rsidR="00E777D0" w:rsidRPr="00664F2A" w:rsidRDefault="00E777D0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E777D0" w:rsidRPr="00664F2A" w:rsidRDefault="00E777D0" w:rsidP="00DB2DE6">
      <w:pPr>
        <w:pStyle w:val="Corpodetexto"/>
        <w:jc w:val="both"/>
        <w:rPr>
          <w:rFonts w:ascii="Spranq eco sans" w:hAnsi="Spranq eco sans"/>
          <w:b w:val="0"/>
          <w:sz w:val="18"/>
          <w:lang w:val="pt-BR"/>
        </w:rPr>
      </w:pPr>
      <w:r w:rsidRPr="00664F2A">
        <w:rPr>
          <w:rFonts w:ascii="Spranq eco sans" w:hAnsi="Spranq eco sans"/>
          <w:b w:val="0"/>
          <w:bCs w:val="0"/>
          <w:sz w:val="18"/>
          <w:lang w:val="pt-BR"/>
        </w:rPr>
        <w:t xml:space="preserve">É </w:t>
      </w:r>
      <w:r w:rsidR="006E7952" w:rsidRPr="00664F2A">
        <w:rPr>
          <w:rFonts w:ascii="Spranq eco sans" w:hAnsi="Spranq eco sans"/>
          <w:b w:val="0"/>
          <w:bCs w:val="0"/>
          <w:sz w:val="18"/>
          <w:lang w:val="pt-BR"/>
        </w:rPr>
        <w:t>necessário protocolar com antecedência mínima de 90 (noventa) dias do início da qualificação pretendida</w:t>
      </w:r>
      <w:r w:rsidRPr="00664F2A">
        <w:rPr>
          <w:rFonts w:ascii="Spranq eco sans" w:hAnsi="Spranq eco sans"/>
          <w:b w:val="0"/>
          <w:bCs w:val="0"/>
          <w:sz w:val="18"/>
          <w:lang w:val="pt-BR"/>
        </w:rPr>
        <w:t>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5F1734" w:rsidRPr="00DB2DE6" w:rsidRDefault="005F1734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DB2DE6">
        <w:rPr>
          <w:rFonts w:ascii="Spranq eco sans" w:hAnsi="Spranq eco sans"/>
          <w:sz w:val="20"/>
          <w:szCs w:val="20"/>
          <w:lang w:val="pt-BR"/>
        </w:rPr>
        <w:t>Comprometo-me a anexar ao presente processo, no prazo de 60 (sessenta) dias, contados do encerramento da qualificação, Cópia do certificado ou diploma fornecido pela instituição de ensino.</w:t>
      </w:r>
    </w:p>
    <w:p w:rsidR="00C45954" w:rsidRDefault="00C45954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DB2DE6" w:rsidRPr="00DB2DE6" w:rsidRDefault="00DB2DE6" w:rsidP="00DB2DE6">
      <w:pPr>
        <w:spacing w:before="40" w:after="120"/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B2DE6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353168" w:rsidRDefault="00353168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5B3A" w:rsidRPr="00507F5E" w:rsidRDefault="006D5B3A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507F5E" w:rsidRDefault="00F46A8F" w:rsidP="00C45954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507F5E">
        <w:rPr>
          <w:rFonts w:ascii="Spranq eco sans" w:hAnsi="Spranq eco sans"/>
          <w:b w:val="0"/>
          <w:sz w:val="18"/>
          <w:szCs w:val="18"/>
          <w:lang w:val="pt-BR"/>
        </w:rPr>
        <w:t>DATA</w:t>
      </w:r>
      <w:r w:rsidR="006E7952">
        <w:rPr>
          <w:rFonts w:ascii="Spranq eco sans" w:hAnsi="Spranq eco sans"/>
          <w:b w:val="0"/>
          <w:spacing w:val="-6"/>
          <w:sz w:val="18"/>
          <w:szCs w:val="18"/>
          <w:lang w:val="pt-BR"/>
        </w:rPr>
        <w:t xml:space="preserve">: </w:t>
      </w:r>
      <w:r w:rsidR="005F1734" w:rsidRPr="00507F5E"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77" type="#_x0000_t75" style="width:130.5pt;height:18pt" o:ole="">
            <v:imagedata r:id="rId43" o:title=""/>
          </v:shape>
          <w:control r:id="rId44" w:name="TextBox13" w:shapeid="_x0000_i1077"/>
        </w:object>
      </w:r>
    </w:p>
    <w:p w:rsidR="00764F26" w:rsidRPr="00507F5E" w:rsidRDefault="00764F26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764F26" w:rsidRPr="00507F5E" w:rsidSect="00764F26">
      <w:headerReference w:type="first" r:id="rId45"/>
      <w:footerReference w:type="first" r:id="rId46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54" w:rsidRDefault="00C45954" w:rsidP="00D56D6D">
      <w:r>
        <w:separator/>
      </w:r>
    </w:p>
  </w:endnote>
  <w:endnote w:type="continuationSeparator" w:id="0">
    <w:p w:rsidR="00C45954" w:rsidRDefault="00C45954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D" w:rsidRDefault="004A20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D" w:rsidRDefault="004A20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D" w:rsidRDefault="004A205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BA5A75" w:rsidRDefault="00C45954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45954" w:rsidRPr="00864DEB" w:rsidRDefault="00C4595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54" w:rsidRDefault="00C45954" w:rsidP="00D56D6D">
      <w:r>
        <w:separator/>
      </w:r>
    </w:p>
  </w:footnote>
  <w:footnote w:type="continuationSeparator" w:id="0">
    <w:p w:rsidR="00C45954" w:rsidRDefault="00C45954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45954" w:rsidRPr="0045796E" w:rsidRDefault="00C45954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86AD4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86AD4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</w:t>
        </w:r>
        <w:r w:rsidR="004A205D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</w:t>
        </w:r>
        <w:r w:rsidR="006D5B3A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</w:t>
        </w:r>
        <w:r w:rsidR="006E7952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AFASTAMENTO PARA PÓS-GRADUAÇÃO</w:t>
        </w:r>
        <w:r w:rsidR="004A205D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(TÉCNICO)</w:t>
        </w:r>
      </w:p>
    </w:sdtContent>
  </w:sdt>
  <w:p w:rsidR="00C45954" w:rsidRPr="0045796E" w:rsidRDefault="00C4595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Pr="00A6353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45954" w:rsidRPr="00A6353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45954" w:rsidRPr="00764F26" w:rsidRDefault="00C4595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45954" w:rsidRPr="00764F26" w:rsidRDefault="00C45954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1115C8"/>
    <w:rsid w:val="00186AD4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205D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7201D4"/>
    <w:rsid w:val="00764F26"/>
    <w:rsid w:val="007667E9"/>
    <w:rsid w:val="007B30E2"/>
    <w:rsid w:val="00800FE3"/>
    <w:rsid w:val="008157C5"/>
    <w:rsid w:val="00837EAA"/>
    <w:rsid w:val="00864DEB"/>
    <w:rsid w:val="008D5275"/>
    <w:rsid w:val="008E6D2F"/>
    <w:rsid w:val="008F11EE"/>
    <w:rsid w:val="008F1D43"/>
    <w:rsid w:val="009644D3"/>
    <w:rsid w:val="00A7023F"/>
    <w:rsid w:val="00A731F4"/>
    <w:rsid w:val="00AB7062"/>
    <w:rsid w:val="00AC7361"/>
    <w:rsid w:val="00B83363"/>
    <w:rsid w:val="00B94255"/>
    <w:rsid w:val="00BA5A75"/>
    <w:rsid w:val="00BE229A"/>
    <w:rsid w:val="00C45954"/>
    <w:rsid w:val="00CA05A0"/>
    <w:rsid w:val="00CB718B"/>
    <w:rsid w:val="00CC1FD1"/>
    <w:rsid w:val="00D0672E"/>
    <w:rsid w:val="00D55ADD"/>
    <w:rsid w:val="00D56D6D"/>
    <w:rsid w:val="00DB2DE6"/>
    <w:rsid w:val="00E2702D"/>
    <w:rsid w:val="00E777D0"/>
    <w:rsid w:val="00EB52DD"/>
    <w:rsid w:val="00EF6B64"/>
    <w:rsid w:val="00F46A8F"/>
    <w:rsid w:val="00F61519"/>
    <w:rsid w:val="00F6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footer" Target="footer3.xm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6.wmf"/><Relationship Id="rId48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46" Type="http://schemas.openxmlformats.org/officeDocument/2006/relationships/footer" Target="footer4.xml"/><Relationship Id="rId20" Type="http://schemas.openxmlformats.org/officeDocument/2006/relationships/control" Target="activeX/activeX7.xml"/><Relationship Id="rId41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31A6-FBBB-476E-9AE7-C9C45B0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12</cp:revision>
  <dcterms:created xsi:type="dcterms:W3CDTF">2018-03-02T14:49:00Z</dcterms:created>
  <dcterms:modified xsi:type="dcterms:W3CDTF">2018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